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F5" w:rsidRPr="002D13DC" w:rsidRDefault="00EB3FF5" w:rsidP="00EB3FF5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F5" w:rsidRPr="002448C3" w:rsidRDefault="00EB3FF5" w:rsidP="00EB3FF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EB3FF5" w:rsidRPr="002448C3" w:rsidRDefault="00EB3FF5" w:rsidP="00EB3FF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EB3FF5" w:rsidRPr="008521A2" w:rsidRDefault="008521A2" w:rsidP="00EB3FF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ОМЫШЛЕННОВСКОЕ ГОРОДСКОЕ ПОСЕЛЕНИЕ</w:t>
      </w:r>
      <w:r>
        <w:rPr>
          <w:sz w:val="28"/>
          <w:szCs w:val="28"/>
        </w:rPr>
        <w:br/>
      </w:r>
      <w:r w:rsidR="00EB3FF5" w:rsidRPr="008521A2">
        <w:rPr>
          <w:sz w:val="28"/>
          <w:szCs w:val="28"/>
        </w:rPr>
        <w:t>СОВЕТ НАРОДНЫХ ДЕПУТАТОВ</w:t>
      </w:r>
    </w:p>
    <w:p w:rsidR="00EB3FF5" w:rsidRPr="00B47CB0" w:rsidRDefault="00EB3FF5" w:rsidP="00EB3FF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</w:t>
      </w:r>
      <w:r w:rsidR="008521A2">
        <w:rPr>
          <w:sz w:val="28"/>
          <w:szCs w:val="28"/>
        </w:rPr>
        <w:t>ГОРОДСКОГО ПОСЕЛЕНИЯ</w:t>
      </w:r>
    </w:p>
    <w:p w:rsidR="00EB3FF5" w:rsidRPr="004F7BAD" w:rsidRDefault="008521A2" w:rsidP="00EB3FF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B3FF5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__</w:t>
      </w:r>
      <w:r w:rsidR="00FB19E6">
        <w:rPr>
          <w:sz w:val="28"/>
          <w:szCs w:val="28"/>
        </w:rPr>
        <w:t>37</w:t>
      </w:r>
      <w:r>
        <w:rPr>
          <w:sz w:val="28"/>
          <w:szCs w:val="28"/>
        </w:rPr>
        <w:t>__</w:t>
      </w:r>
      <w:r w:rsidR="00EB3FF5" w:rsidRPr="004F7BAD">
        <w:rPr>
          <w:sz w:val="28"/>
          <w:szCs w:val="28"/>
        </w:rPr>
        <w:t>-е заседание</w:t>
      </w:r>
    </w:p>
    <w:p w:rsidR="007C209B" w:rsidRPr="004F7BAD" w:rsidRDefault="007C209B" w:rsidP="00396360">
      <w:pPr>
        <w:rPr>
          <w:sz w:val="28"/>
          <w:szCs w:val="28"/>
        </w:rPr>
      </w:pPr>
    </w:p>
    <w:p w:rsidR="00EB3FF5" w:rsidRPr="007A6FAA" w:rsidRDefault="00EB3FF5" w:rsidP="00EB3FF5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EB3FF5" w:rsidRPr="004F7BAD" w:rsidRDefault="00EB3FF5" w:rsidP="00EB3FF5">
      <w:pPr>
        <w:jc w:val="center"/>
        <w:rPr>
          <w:sz w:val="28"/>
          <w:szCs w:val="28"/>
        </w:rPr>
      </w:pPr>
    </w:p>
    <w:p w:rsidR="00EB3FF5" w:rsidRPr="004F7BAD" w:rsidRDefault="00EB3FF5" w:rsidP="00EB3FF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521A2">
        <w:rPr>
          <w:sz w:val="28"/>
          <w:szCs w:val="28"/>
        </w:rPr>
        <w:t>_</w:t>
      </w:r>
      <w:r w:rsidR="00FD4864">
        <w:rPr>
          <w:sz w:val="28"/>
          <w:szCs w:val="28"/>
        </w:rPr>
        <w:t>25.01.201</w:t>
      </w:r>
      <w:r w:rsidR="00713C41">
        <w:rPr>
          <w:sz w:val="28"/>
          <w:szCs w:val="28"/>
        </w:rPr>
        <w:t>8</w:t>
      </w:r>
      <w:r w:rsidR="008521A2">
        <w:rPr>
          <w:sz w:val="28"/>
          <w:szCs w:val="28"/>
        </w:rPr>
        <w:t>__</w:t>
      </w:r>
      <w:r w:rsidRPr="004F7BAD">
        <w:rPr>
          <w:sz w:val="28"/>
          <w:szCs w:val="28"/>
        </w:rPr>
        <w:t xml:space="preserve"> № </w:t>
      </w:r>
      <w:r w:rsidR="008521A2">
        <w:rPr>
          <w:sz w:val="28"/>
          <w:szCs w:val="28"/>
        </w:rPr>
        <w:t>_</w:t>
      </w:r>
      <w:r w:rsidR="00FD4864">
        <w:rPr>
          <w:sz w:val="28"/>
          <w:szCs w:val="28"/>
        </w:rPr>
        <w:t>87</w:t>
      </w:r>
      <w:r w:rsidR="008521A2">
        <w:rPr>
          <w:sz w:val="28"/>
          <w:szCs w:val="28"/>
        </w:rPr>
        <w:t>_____</w:t>
      </w:r>
    </w:p>
    <w:p w:rsidR="00CC69E2" w:rsidRPr="00022A11" w:rsidRDefault="00396360" w:rsidP="00396360">
      <w:pPr>
        <w:jc w:val="center"/>
        <w:rPr>
          <w:snapToGrid w:val="0"/>
        </w:rPr>
      </w:pPr>
      <w:r w:rsidRPr="00022A11">
        <w:rPr>
          <w:snapToGrid w:val="0"/>
        </w:rPr>
        <w:t>пгт. Промышленная</w:t>
      </w:r>
    </w:p>
    <w:p w:rsidR="00C411B9" w:rsidRDefault="00C411B9">
      <w:pPr>
        <w:spacing w:after="1" w:line="280" w:lineRule="atLeast"/>
        <w:jc w:val="center"/>
      </w:pPr>
    </w:p>
    <w:p w:rsidR="00022A11" w:rsidRDefault="00BF24F2" w:rsidP="00022A11">
      <w:pPr>
        <w:spacing w:after="1"/>
        <w:jc w:val="center"/>
        <w:rPr>
          <w:b/>
          <w:sz w:val="28"/>
          <w:szCs w:val="28"/>
        </w:rPr>
      </w:pPr>
      <w:bookmarkStart w:id="0" w:name="_GoBack"/>
      <w:r w:rsidRPr="00EB3FF5">
        <w:rPr>
          <w:b/>
          <w:sz w:val="28"/>
          <w:szCs w:val="28"/>
        </w:rPr>
        <w:t xml:space="preserve">О </w:t>
      </w:r>
      <w:r w:rsidR="00022A11">
        <w:rPr>
          <w:b/>
          <w:sz w:val="28"/>
          <w:szCs w:val="28"/>
        </w:rPr>
        <w:t xml:space="preserve">ПОРЯДКЕ ВЕДЕНИЯ ПЕРЕЧНЯ </w:t>
      </w:r>
    </w:p>
    <w:p w:rsidR="00635128" w:rsidRDefault="00022A11" w:rsidP="00022A11">
      <w:pPr>
        <w:spacing w:after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ОВ МУНИЦИПАЛЬНОГО КОНТРОЛЯ</w:t>
      </w:r>
      <w:r w:rsidR="00BF24F2" w:rsidRPr="00EB3FF5">
        <w:rPr>
          <w:b/>
          <w:sz w:val="28"/>
          <w:szCs w:val="28"/>
        </w:rPr>
        <w:t xml:space="preserve"> </w:t>
      </w:r>
    </w:p>
    <w:bookmarkEnd w:id="0"/>
    <w:p w:rsidR="007C209B" w:rsidRPr="00EB3FF5" w:rsidRDefault="007C209B" w:rsidP="00EB3FF5">
      <w:pPr>
        <w:spacing w:after="1"/>
        <w:jc w:val="both"/>
        <w:rPr>
          <w:sz w:val="28"/>
          <w:szCs w:val="28"/>
        </w:rPr>
      </w:pPr>
    </w:p>
    <w:p w:rsidR="00AD671D" w:rsidRPr="00022A11" w:rsidRDefault="00DE2056" w:rsidP="00EB3FF5">
      <w:pPr>
        <w:spacing w:after="1"/>
        <w:ind w:firstLine="851"/>
        <w:jc w:val="both"/>
        <w:rPr>
          <w:sz w:val="28"/>
          <w:szCs w:val="28"/>
        </w:rPr>
      </w:pPr>
      <w:proofErr w:type="gramStart"/>
      <w:r w:rsidRPr="00022A11">
        <w:rPr>
          <w:sz w:val="28"/>
          <w:szCs w:val="28"/>
        </w:rPr>
        <w:t xml:space="preserve">В соответствии с Федеральным законом от 26.12.2008 № 294-ФЗ </w:t>
      </w:r>
      <w:r w:rsidR="00EB3FF5" w:rsidRPr="00022A11">
        <w:rPr>
          <w:sz w:val="28"/>
          <w:szCs w:val="28"/>
        </w:rPr>
        <w:t xml:space="preserve">             </w:t>
      </w:r>
      <w:r w:rsidRPr="00022A11">
        <w:rPr>
          <w:sz w:val="28"/>
          <w:szCs w:val="28"/>
        </w:rPr>
        <w:t xml:space="preserve">«О защите прав юридических лиц и индивидуальных </w:t>
      </w:r>
      <w:r w:rsidR="009D35EF" w:rsidRPr="00022A11">
        <w:rPr>
          <w:sz w:val="28"/>
          <w:szCs w:val="28"/>
        </w:rPr>
        <w:t>предпринимателей</w:t>
      </w:r>
      <w:r w:rsidRPr="00022A11">
        <w:rPr>
          <w:sz w:val="28"/>
          <w:szCs w:val="28"/>
        </w:rPr>
        <w:t xml:space="preserve"> при осуществлении государственного контроля </w:t>
      </w:r>
      <w:r w:rsidR="009D35EF" w:rsidRPr="00022A11">
        <w:rPr>
          <w:sz w:val="28"/>
          <w:szCs w:val="28"/>
        </w:rPr>
        <w:t>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</w:t>
      </w:r>
      <w:r w:rsidR="00C0740E" w:rsidRPr="00022A11">
        <w:rPr>
          <w:sz w:val="28"/>
          <w:szCs w:val="28"/>
        </w:rPr>
        <w:t>»</w:t>
      </w:r>
      <w:r w:rsidR="009D35EF" w:rsidRPr="00022A11">
        <w:rPr>
          <w:sz w:val="28"/>
          <w:szCs w:val="28"/>
        </w:rPr>
        <w:t xml:space="preserve"> и статьей </w:t>
      </w:r>
      <w:r w:rsidR="005922DF" w:rsidRPr="00022A11">
        <w:rPr>
          <w:sz w:val="28"/>
          <w:szCs w:val="28"/>
        </w:rPr>
        <w:t>28</w:t>
      </w:r>
      <w:r w:rsidR="009D35EF" w:rsidRPr="00022A11">
        <w:rPr>
          <w:sz w:val="28"/>
          <w:szCs w:val="28"/>
        </w:rPr>
        <w:t xml:space="preserve"> </w:t>
      </w:r>
      <w:hyperlink r:id="rId9" w:history="1">
        <w:r w:rsidR="00C411B9" w:rsidRPr="00022A11">
          <w:rPr>
            <w:sz w:val="28"/>
            <w:szCs w:val="28"/>
          </w:rPr>
          <w:t>Устав</w:t>
        </w:r>
        <w:r w:rsidR="00AD671D" w:rsidRPr="00022A11">
          <w:rPr>
            <w:sz w:val="28"/>
            <w:szCs w:val="28"/>
          </w:rPr>
          <w:t>а</w:t>
        </w:r>
      </w:hyperlink>
      <w:r w:rsidR="00C411B9" w:rsidRPr="00022A11">
        <w:rPr>
          <w:sz w:val="28"/>
          <w:szCs w:val="28"/>
        </w:rPr>
        <w:t xml:space="preserve"> </w:t>
      </w:r>
      <w:r w:rsidR="00172482" w:rsidRPr="00022A11">
        <w:rPr>
          <w:sz w:val="28"/>
          <w:szCs w:val="28"/>
        </w:rPr>
        <w:t xml:space="preserve">Промышленновского </w:t>
      </w:r>
      <w:r w:rsidR="00635128" w:rsidRPr="00022A11">
        <w:rPr>
          <w:sz w:val="28"/>
          <w:szCs w:val="28"/>
        </w:rPr>
        <w:t>городского поселения</w:t>
      </w:r>
      <w:r w:rsidR="00C411B9" w:rsidRPr="00022A11">
        <w:rPr>
          <w:sz w:val="28"/>
          <w:szCs w:val="28"/>
        </w:rPr>
        <w:t xml:space="preserve">, </w:t>
      </w:r>
      <w:r w:rsidR="00B723D7" w:rsidRPr="00022A11">
        <w:rPr>
          <w:sz w:val="28"/>
          <w:szCs w:val="28"/>
        </w:rPr>
        <w:t xml:space="preserve">Совет народных депутатов  Промышленновского </w:t>
      </w:r>
      <w:r w:rsidR="00635128" w:rsidRPr="00022A11">
        <w:rPr>
          <w:sz w:val="28"/>
          <w:szCs w:val="28"/>
        </w:rPr>
        <w:t>городского поселения</w:t>
      </w:r>
      <w:proofErr w:type="gramEnd"/>
    </w:p>
    <w:p w:rsidR="00172482" w:rsidRPr="00022A11" w:rsidRDefault="00172482" w:rsidP="00EB3FF5">
      <w:pPr>
        <w:spacing w:after="1"/>
        <w:jc w:val="both"/>
        <w:rPr>
          <w:sz w:val="28"/>
          <w:szCs w:val="28"/>
        </w:rPr>
      </w:pPr>
      <w:r w:rsidRPr="00022A11">
        <w:rPr>
          <w:sz w:val="28"/>
          <w:szCs w:val="28"/>
        </w:rPr>
        <w:t>РЕШИЛ:</w:t>
      </w:r>
    </w:p>
    <w:p w:rsidR="00C411B9" w:rsidRPr="00022A11" w:rsidRDefault="00C411B9" w:rsidP="00EB3FF5">
      <w:pPr>
        <w:spacing w:after="1"/>
        <w:jc w:val="both"/>
        <w:rPr>
          <w:sz w:val="28"/>
          <w:szCs w:val="28"/>
        </w:rPr>
      </w:pPr>
    </w:p>
    <w:p w:rsidR="00F55660" w:rsidRPr="00022A11" w:rsidRDefault="00F57371" w:rsidP="003A5B6F">
      <w:pPr>
        <w:spacing w:after="1"/>
        <w:ind w:firstLine="709"/>
        <w:jc w:val="both"/>
        <w:rPr>
          <w:sz w:val="28"/>
          <w:szCs w:val="28"/>
        </w:rPr>
      </w:pPr>
      <w:r w:rsidRPr="00022A11">
        <w:rPr>
          <w:sz w:val="28"/>
          <w:szCs w:val="28"/>
        </w:rPr>
        <w:t>1. Утвердить прилагаемый</w:t>
      </w:r>
      <w:r w:rsidR="00EB3FF5" w:rsidRPr="00022A11">
        <w:rPr>
          <w:sz w:val="28"/>
          <w:szCs w:val="28"/>
        </w:rPr>
        <w:t xml:space="preserve"> </w:t>
      </w:r>
      <w:hyperlink w:anchor="P40" w:history="1">
        <w:r w:rsidR="00C411B9" w:rsidRPr="00022A11">
          <w:rPr>
            <w:sz w:val="28"/>
            <w:szCs w:val="28"/>
          </w:rPr>
          <w:t>Порядок</w:t>
        </w:r>
      </w:hyperlink>
      <w:r w:rsidR="00C411B9" w:rsidRPr="00022A11">
        <w:rPr>
          <w:sz w:val="28"/>
          <w:szCs w:val="28"/>
        </w:rPr>
        <w:t xml:space="preserve"> </w:t>
      </w:r>
      <w:r w:rsidR="00DF38BE" w:rsidRPr="00022A11">
        <w:rPr>
          <w:sz w:val="28"/>
          <w:szCs w:val="28"/>
        </w:rPr>
        <w:t>ведения перечня</w:t>
      </w:r>
      <w:r w:rsidR="00635128" w:rsidRPr="00022A11">
        <w:rPr>
          <w:sz w:val="28"/>
          <w:szCs w:val="28"/>
        </w:rPr>
        <w:t xml:space="preserve"> видов муниципального контроля.</w:t>
      </w:r>
    </w:p>
    <w:p w:rsidR="0006280F" w:rsidRPr="00022A11" w:rsidRDefault="00EB3FF5" w:rsidP="003A5B6F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022A11">
        <w:rPr>
          <w:rFonts w:ascii="Times New Roman" w:hAnsi="Times New Roman"/>
          <w:sz w:val="28"/>
          <w:szCs w:val="28"/>
        </w:rPr>
        <w:t xml:space="preserve">2. Утвердить </w:t>
      </w:r>
      <w:r w:rsidR="00F57371" w:rsidRPr="00022A11">
        <w:rPr>
          <w:rFonts w:ascii="Times New Roman" w:hAnsi="Times New Roman"/>
          <w:sz w:val="28"/>
          <w:szCs w:val="28"/>
        </w:rPr>
        <w:t xml:space="preserve">прилагаемую </w:t>
      </w:r>
      <w:r w:rsidR="0006280F" w:rsidRPr="00022A11">
        <w:rPr>
          <w:rFonts w:ascii="Times New Roman" w:hAnsi="Times New Roman"/>
          <w:sz w:val="28"/>
          <w:szCs w:val="28"/>
        </w:rPr>
        <w:t>Форму перечня</w:t>
      </w:r>
      <w:r w:rsidR="00901AC1" w:rsidRPr="00022A11">
        <w:rPr>
          <w:rFonts w:ascii="Times New Roman" w:hAnsi="Times New Roman"/>
          <w:sz w:val="28"/>
          <w:szCs w:val="28"/>
        </w:rPr>
        <w:t xml:space="preserve"> видов муниципального контроля</w:t>
      </w:r>
      <w:r w:rsidR="0006280F" w:rsidRPr="00022A11">
        <w:rPr>
          <w:rFonts w:ascii="Times New Roman" w:hAnsi="Times New Roman"/>
          <w:sz w:val="28"/>
          <w:szCs w:val="28"/>
        </w:rPr>
        <w:t>.</w:t>
      </w:r>
    </w:p>
    <w:p w:rsidR="00172482" w:rsidRPr="00022A11" w:rsidRDefault="00EB3FF5" w:rsidP="003A5B6F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022A11">
        <w:rPr>
          <w:rFonts w:ascii="Times New Roman" w:hAnsi="Times New Roman"/>
          <w:sz w:val="28"/>
          <w:szCs w:val="28"/>
        </w:rPr>
        <w:t>3</w:t>
      </w:r>
      <w:r w:rsidR="00172482" w:rsidRPr="00022A11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3A5B6F" w:rsidRPr="00022A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5B6F" w:rsidRPr="00022A11">
        <w:rPr>
          <w:rFonts w:ascii="Times New Roman" w:hAnsi="Times New Roman"/>
          <w:sz w:val="28"/>
          <w:szCs w:val="28"/>
        </w:rPr>
        <w:t xml:space="preserve">с </w:t>
      </w:r>
      <w:r w:rsidR="007C209B" w:rsidRPr="00022A11">
        <w:rPr>
          <w:rFonts w:ascii="Times New Roman" w:hAnsi="Times New Roman"/>
          <w:sz w:val="28"/>
          <w:szCs w:val="28"/>
        </w:rPr>
        <w:t>даты подписания</w:t>
      </w:r>
      <w:proofErr w:type="gramEnd"/>
      <w:r w:rsidR="007C209B" w:rsidRPr="00022A11">
        <w:rPr>
          <w:rFonts w:ascii="Times New Roman" w:hAnsi="Times New Roman"/>
          <w:sz w:val="28"/>
          <w:szCs w:val="28"/>
        </w:rPr>
        <w:t xml:space="preserve"> и </w:t>
      </w:r>
      <w:r w:rsidR="003A5B6F" w:rsidRPr="00022A11">
        <w:rPr>
          <w:rFonts w:ascii="Times New Roman" w:hAnsi="Times New Roman"/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района</w:t>
      </w:r>
      <w:r w:rsidR="007C209B" w:rsidRPr="00022A11">
        <w:rPr>
          <w:rFonts w:ascii="Times New Roman" w:hAnsi="Times New Roman"/>
          <w:sz w:val="28"/>
          <w:szCs w:val="28"/>
        </w:rPr>
        <w:t>.</w:t>
      </w:r>
    </w:p>
    <w:p w:rsidR="008521A2" w:rsidRPr="00022A11" w:rsidRDefault="003A5B6F" w:rsidP="00396360">
      <w:pPr>
        <w:ind w:left="720"/>
        <w:rPr>
          <w:sz w:val="28"/>
          <w:szCs w:val="28"/>
        </w:rPr>
      </w:pPr>
      <w:r w:rsidRPr="00022A11">
        <w:rPr>
          <w:sz w:val="28"/>
          <w:szCs w:val="28"/>
        </w:rPr>
        <w:t xml:space="preserve">4. Контроль за исполнением </w:t>
      </w:r>
      <w:r w:rsidR="008521A2" w:rsidRPr="00022A11">
        <w:rPr>
          <w:sz w:val="28"/>
          <w:szCs w:val="28"/>
        </w:rPr>
        <w:t xml:space="preserve">настоящего решения возложить </w:t>
      </w:r>
      <w:proofErr w:type="gramStart"/>
      <w:r w:rsidR="008521A2" w:rsidRPr="00022A11">
        <w:rPr>
          <w:sz w:val="28"/>
          <w:szCs w:val="28"/>
        </w:rPr>
        <w:t>на</w:t>
      </w:r>
      <w:proofErr w:type="gramEnd"/>
      <w:r w:rsidR="008521A2" w:rsidRPr="00022A11">
        <w:rPr>
          <w:sz w:val="28"/>
          <w:szCs w:val="28"/>
        </w:rPr>
        <w:t xml:space="preserve"> </w:t>
      </w:r>
    </w:p>
    <w:p w:rsidR="003A5B6F" w:rsidRPr="00022A11" w:rsidRDefault="003A5B6F" w:rsidP="008521A2">
      <w:pPr>
        <w:rPr>
          <w:sz w:val="28"/>
          <w:szCs w:val="28"/>
        </w:rPr>
      </w:pPr>
      <w:r w:rsidRPr="00022A11">
        <w:rPr>
          <w:sz w:val="28"/>
          <w:szCs w:val="28"/>
        </w:rPr>
        <w:t xml:space="preserve">председателя комиссии </w:t>
      </w:r>
      <w:r w:rsidR="00396360" w:rsidRPr="00022A11">
        <w:rPr>
          <w:sz w:val="28"/>
          <w:szCs w:val="28"/>
        </w:rPr>
        <w:t>по социальным вопросам  (Горемыкина И.В.)</w:t>
      </w:r>
    </w:p>
    <w:p w:rsidR="007C209B" w:rsidRPr="00022A11" w:rsidRDefault="007C209B" w:rsidP="003A5B6F">
      <w:pPr>
        <w:pStyle w:val="Iauiue"/>
        <w:ind w:firstLine="709"/>
        <w:jc w:val="both"/>
        <w:rPr>
          <w:sz w:val="28"/>
          <w:szCs w:val="28"/>
        </w:rPr>
      </w:pPr>
    </w:p>
    <w:p w:rsidR="007C209B" w:rsidRDefault="007C209B" w:rsidP="003A5B6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7C209B" w:rsidRPr="002257D0" w:rsidTr="00635128">
        <w:tc>
          <w:tcPr>
            <w:tcW w:w="5882" w:type="dxa"/>
          </w:tcPr>
          <w:p w:rsidR="007C209B" w:rsidRPr="002257D0" w:rsidRDefault="007C209B" w:rsidP="00635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C209B" w:rsidRPr="002257D0" w:rsidRDefault="007C209B" w:rsidP="00635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209B" w:rsidRPr="002257D0" w:rsidTr="00635128">
        <w:tc>
          <w:tcPr>
            <w:tcW w:w="5882" w:type="dxa"/>
          </w:tcPr>
          <w:p w:rsidR="007C209B" w:rsidRPr="002257D0" w:rsidRDefault="007C209B" w:rsidP="00635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7C209B" w:rsidRPr="002257D0" w:rsidRDefault="007C209B" w:rsidP="0063512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635128">
              <w:rPr>
                <w:sz w:val="28"/>
                <w:szCs w:val="28"/>
              </w:rPr>
              <w:t>С.Ю. Меренкова</w:t>
            </w:r>
          </w:p>
        </w:tc>
      </w:tr>
      <w:tr w:rsidR="007C209B" w:rsidRPr="002257D0" w:rsidTr="00635128">
        <w:tc>
          <w:tcPr>
            <w:tcW w:w="5882" w:type="dxa"/>
          </w:tcPr>
          <w:p w:rsidR="007C209B" w:rsidRDefault="007C209B" w:rsidP="00F248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48E8" w:rsidRPr="002257D0" w:rsidRDefault="00F248E8" w:rsidP="00F248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C209B" w:rsidRDefault="007C209B" w:rsidP="0063512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C209B" w:rsidRPr="007525BA" w:rsidTr="00635128">
        <w:tc>
          <w:tcPr>
            <w:tcW w:w="5882" w:type="dxa"/>
          </w:tcPr>
          <w:p w:rsidR="007C209B" w:rsidRPr="002257D0" w:rsidRDefault="007C209B" w:rsidP="00635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C209B" w:rsidRPr="002257D0" w:rsidRDefault="007C209B" w:rsidP="00635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209B" w:rsidRPr="007525BA" w:rsidTr="00635128">
        <w:tc>
          <w:tcPr>
            <w:tcW w:w="5882" w:type="dxa"/>
          </w:tcPr>
          <w:p w:rsidR="007C209B" w:rsidRPr="002257D0" w:rsidRDefault="007C209B" w:rsidP="00396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</w:t>
            </w:r>
            <w:r w:rsidR="00396360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582" w:type="dxa"/>
          </w:tcPr>
          <w:p w:rsidR="007C209B" w:rsidRPr="002257D0" w:rsidRDefault="007C209B" w:rsidP="003963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96360">
              <w:rPr>
                <w:sz w:val="28"/>
                <w:szCs w:val="28"/>
              </w:rPr>
              <w:t xml:space="preserve">   Д.А. </w:t>
            </w:r>
            <w:proofErr w:type="spellStart"/>
            <w:r w:rsidR="00396360">
              <w:rPr>
                <w:sz w:val="28"/>
                <w:szCs w:val="28"/>
              </w:rPr>
              <w:t>Дробот</w:t>
            </w:r>
            <w:proofErr w:type="spellEnd"/>
          </w:p>
        </w:tc>
      </w:tr>
    </w:tbl>
    <w:p w:rsidR="0006280F" w:rsidRDefault="0006280F" w:rsidP="00396360">
      <w:pPr>
        <w:tabs>
          <w:tab w:val="left" w:pos="4536"/>
        </w:tabs>
        <w:ind w:right="-1"/>
      </w:pPr>
      <w:bookmarkStart w:id="1" w:name="P40"/>
      <w:bookmarkEnd w:id="1"/>
    </w:p>
    <w:p w:rsidR="0006280F" w:rsidRPr="00022A11" w:rsidRDefault="00EB3FF5" w:rsidP="00EB3FF5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proofErr w:type="gramStart"/>
      <w:r w:rsidRPr="00022A11">
        <w:rPr>
          <w:sz w:val="28"/>
          <w:szCs w:val="28"/>
        </w:rPr>
        <w:t>Утвержден</w:t>
      </w:r>
      <w:proofErr w:type="gramEnd"/>
      <w:r w:rsidRPr="00022A11">
        <w:rPr>
          <w:sz w:val="28"/>
          <w:szCs w:val="28"/>
        </w:rPr>
        <w:t xml:space="preserve"> решением</w:t>
      </w:r>
    </w:p>
    <w:p w:rsidR="0006280F" w:rsidRPr="00022A11" w:rsidRDefault="0006280F" w:rsidP="0006280F">
      <w:pPr>
        <w:tabs>
          <w:tab w:val="left" w:pos="4536"/>
        </w:tabs>
        <w:ind w:left="4536" w:right="-1"/>
        <w:jc w:val="center"/>
        <w:rPr>
          <w:sz w:val="28"/>
          <w:szCs w:val="28"/>
        </w:rPr>
      </w:pPr>
      <w:r w:rsidRPr="00022A11">
        <w:rPr>
          <w:sz w:val="28"/>
          <w:szCs w:val="28"/>
        </w:rPr>
        <w:t>Совета народных депутатов</w:t>
      </w:r>
    </w:p>
    <w:p w:rsidR="0006280F" w:rsidRPr="00022A11" w:rsidRDefault="0006280F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  <w:r w:rsidRPr="00022A11">
        <w:rPr>
          <w:sz w:val="28"/>
          <w:szCs w:val="28"/>
        </w:rPr>
        <w:t xml:space="preserve">Промышленновского </w:t>
      </w:r>
      <w:r w:rsidR="00396360" w:rsidRPr="00022A11">
        <w:rPr>
          <w:sz w:val="28"/>
          <w:szCs w:val="28"/>
        </w:rPr>
        <w:t>городского поселения</w:t>
      </w:r>
      <w:r w:rsidR="00EB3FF5" w:rsidRPr="00022A11">
        <w:rPr>
          <w:sz w:val="28"/>
          <w:szCs w:val="28"/>
        </w:rPr>
        <w:t xml:space="preserve"> от </w:t>
      </w:r>
      <w:r w:rsidR="00396360" w:rsidRPr="00022A11">
        <w:rPr>
          <w:sz w:val="28"/>
          <w:szCs w:val="28"/>
        </w:rPr>
        <w:t>_</w:t>
      </w:r>
      <w:r w:rsidR="00022A11">
        <w:rPr>
          <w:sz w:val="28"/>
          <w:szCs w:val="28"/>
        </w:rPr>
        <w:t>25.01.2018___</w:t>
      </w:r>
      <w:r w:rsidR="00EB3FF5" w:rsidRPr="00022A11">
        <w:rPr>
          <w:sz w:val="28"/>
          <w:szCs w:val="28"/>
        </w:rPr>
        <w:t xml:space="preserve">№ </w:t>
      </w:r>
      <w:r w:rsidR="00396360" w:rsidRPr="00022A11">
        <w:rPr>
          <w:sz w:val="28"/>
          <w:szCs w:val="28"/>
        </w:rPr>
        <w:t>_</w:t>
      </w:r>
      <w:r w:rsidR="00022A11">
        <w:rPr>
          <w:sz w:val="28"/>
          <w:szCs w:val="28"/>
        </w:rPr>
        <w:t>87__</w:t>
      </w:r>
    </w:p>
    <w:p w:rsidR="0006280F" w:rsidRPr="00022A11" w:rsidRDefault="0006280F" w:rsidP="0006280F">
      <w:pPr>
        <w:spacing w:after="1" w:line="280" w:lineRule="atLeast"/>
        <w:jc w:val="center"/>
        <w:rPr>
          <w:sz w:val="28"/>
          <w:szCs w:val="28"/>
        </w:rPr>
      </w:pPr>
      <w:r w:rsidRPr="00022A11">
        <w:rPr>
          <w:sz w:val="28"/>
          <w:szCs w:val="28"/>
        </w:rPr>
        <w:t xml:space="preserve">                                                                       «О порядке ведения перечня</w:t>
      </w:r>
    </w:p>
    <w:p w:rsidR="0006280F" w:rsidRPr="00022A11" w:rsidRDefault="0006280F" w:rsidP="0006280F">
      <w:pPr>
        <w:spacing w:after="1" w:line="280" w:lineRule="atLeast"/>
        <w:rPr>
          <w:sz w:val="28"/>
          <w:szCs w:val="28"/>
        </w:rPr>
      </w:pPr>
      <w:r w:rsidRPr="00022A11">
        <w:rPr>
          <w:sz w:val="28"/>
          <w:szCs w:val="28"/>
        </w:rPr>
        <w:t xml:space="preserve">                                              </w:t>
      </w:r>
      <w:r w:rsidR="00022A11">
        <w:rPr>
          <w:sz w:val="28"/>
          <w:szCs w:val="28"/>
        </w:rPr>
        <w:t xml:space="preserve">                           </w:t>
      </w:r>
      <w:r w:rsidRPr="00022A11">
        <w:rPr>
          <w:sz w:val="28"/>
          <w:szCs w:val="28"/>
        </w:rPr>
        <w:t>видов  муниципального контроля</w:t>
      </w:r>
    </w:p>
    <w:p w:rsidR="0006280F" w:rsidRPr="00022A11" w:rsidRDefault="0006280F" w:rsidP="00396360">
      <w:pPr>
        <w:spacing w:after="1" w:line="280" w:lineRule="atLeast"/>
        <w:jc w:val="center"/>
        <w:rPr>
          <w:sz w:val="28"/>
          <w:szCs w:val="28"/>
        </w:rPr>
      </w:pPr>
      <w:r w:rsidRPr="00022A11">
        <w:rPr>
          <w:sz w:val="28"/>
          <w:szCs w:val="28"/>
        </w:rPr>
        <w:t xml:space="preserve">                                                                      </w:t>
      </w:r>
    </w:p>
    <w:p w:rsidR="0006280F" w:rsidRDefault="0006280F">
      <w:pPr>
        <w:spacing w:after="1" w:line="280" w:lineRule="atLeast"/>
        <w:jc w:val="center"/>
        <w:rPr>
          <w:b/>
          <w:sz w:val="28"/>
        </w:rPr>
      </w:pPr>
    </w:p>
    <w:p w:rsidR="0006280F" w:rsidRDefault="0006280F">
      <w:pPr>
        <w:spacing w:after="1" w:line="280" w:lineRule="atLeast"/>
        <w:jc w:val="center"/>
        <w:rPr>
          <w:b/>
          <w:sz w:val="28"/>
        </w:rPr>
      </w:pPr>
    </w:p>
    <w:p w:rsidR="007C209B" w:rsidRDefault="007C209B">
      <w:pPr>
        <w:spacing w:after="1" w:line="280" w:lineRule="atLeast"/>
        <w:jc w:val="center"/>
        <w:rPr>
          <w:b/>
          <w:sz w:val="28"/>
        </w:rPr>
      </w:pPr>
    </w:p>
    <w:p w:rsidR="00C411B9" w:rsidRDefault="00C411B9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BE55B9" w:rsidRDefault="00D95C41" w:rsidP="00396360">
      <w:pPr>
        <w:spacing w:after="1" w:line="280" w:lineRule="atLeast"/>
        <w:jc w:val="center"/>
      </w:pPr>
      <w:r>
        <w:rPr>
          <w:b/>
          <w:sz w:val="28"/>
        </w:rPr>
        <w:t xml:space="preserve">ведения перечня видов муниципального контроля </w:t>
      </w:r>
    </w:p>
    <w:p w:rsidR="00BE55B9" w:rsidRDefault="00BE55B9">
      <w:pPr>
        <w:spacing w:after="1" w:line="280" w:lineRule="atLeast"/>
        <w:jc w:val="center"/>
      </w:pPr>
    </w:p>
    <w:p w:rsidR="00C411B9" w:rsidRDefault="00C411B9">
      <w:pPr>
        <w:spacing w:after="1" w:line="280" w:lineRule="atLeast"/>
        <w:jc w:val="both"/>
      </w:pPr>
    </w:p>
    <w:p w:rsidR="00C411B9" w:rsidRDefault="00C411B9" w:rsidP="00EB3FF5">
      <w:pPr>
        <w:spacing w:after="1" w:line="280" w:lineRule="atLeast"/>
        <w:ind w:firstLine="709"/>
        <w:jc w:val="both"/>
      </w:pPr>
      <w:r>
        <w:rPr>
          <w:sz w:val="28"/>
        </w:rPr>
        <w:t>1. Настоящий Порядок</w:t>
      </w:r>
      <w:r w:rsidR="00D95C41">
        <w:rPr>
          <w:sz w:val="28"/>
        </w:rPr>
        <w:t xml:space="preserve"> регулирует отношения в сфере ведения перечня видов муниципального контроля (далее именуется</w:t>
      </w:r>
      <w:r w:rsidR="002747CE">
        <w:rPr>
          <w:sz w:val="28"/>
        </w:rPr>
        <w:t xml:space="preserve"> </w:t>
      </w:r>
      <w:r w:rsidR="00D95C41">
        <w:rPr>
          <w:sz w:val="28"/>
        </w:rPr>
        <w:t>-</w:t>
      </w:r>
      <w:r w:rsidR="002747CE">
        <w:rPr>
          <w:sz w:val="28"/>
        </w:rPr>
        <w:t xml:space="preserve"> </w:t>
      </w:r>
      <w:r w:rsidR="00D95C41">
        <w:rPr>
          <w:sz w:val="28"/>
        </w:rPr>
        <w:t>Перечень)</w:t>
      </w:r>
      <w:r>
        <w:rPr>
          <w:sz w:val="28"/>
        </w:rPr>
        <w:t>.</w:t>
      </w:r>
    </w:p>
    <w:p w:rsidR="006E77EA" w:rsidRDefault="00C411B9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" w:name="P50"/>
      <w:bookmarkEnd w:id="2"/>
      <w:r>
        <w:rPr>
          <w:sz w:val="28"/>
        </w:rPr>
        <w:t xml:space="preserve">2. </w:t>
      </w:r>
      <w:r w:rsidR="002747CE">
        <w:rPr>
          <w:sz w:val="28"/>
        </w:rPr>
        <w:t xml:space="preserve">Ведение Перечня осуществляется администрацией </w:t>
      </w:r>
      <w:r w:rsidR="00FE62A9">
        <w:rPr>
          <w:sz w:val="28"/>
        </w:rPr>
        <w:t xml:space="preserve">Промышленновского </w:t>
      </w:r>
      <w:r w:rsidR="00396360">
        <w:rPr>
          <w:sz w:val="28"/>
        </w:rPr>
        <w:t>городского поселения</w:t>
      </w:r>
      <w:r w:rsidR="002747CE">
        <w:rPr>
          <w:sz w:val="28"/>
        </w:rPr>
        <w:t>.</w:t>
      </w:r>
    </w:p>
    <w:p w:rsidR="002747CE" w:rsidRDefault="002747CE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 Перечень должен включать в себя следующие сведения:</w:t>
      </w:r>
    </w:p>
    <w:p w:rsidR="002747CE" w:rsidRDefault="002747CE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виды муниципального контроля, осуществляем</w:t>
      </w:r>
      <w:r w:rsidR="00396360">
        <w:rPr>
          <w:sz w:val="28"/>
        </w:rPr>
        <w:t>ые</w:t>
      </w:r>
      <w:r>
        <w:rPr>
          <w:sz w:val="28"/>
        </w:rPr>
        <w:t xml:space="preserve">  </w:t>
      </w:r>
      <w:r w:rsidR="00FE62A9">
        <w:rPr>
          <w:sz w:val="28"/>
        </w:rPr>
        <w:t>Промышленновск</w:t>
      </w:r>
      <w:r w:rsidR="00396360">
        <w:rPr>
          <w:sz w:val="28"/>
        </w:rPr>
        <w:t>им городским поселением</w:t>
      </w:r>
      <w:r>
        <w:rPr>
          <w:sz w:val="28"/>
        </w:rPr>
        <w:t>;</w:t>
      </w:r>
    </w:p>
    <w:p w:rsidR="002747CE" w:rsidRDefault="002747CE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 наименования органов местного самоуправления  </w:t>
      </w:r>
      <w:r w:rsidR="00FE62A9">
        <w:rPr>
          <w:sz w:val="28"/>
        </w:rPr>
        <w:t>Промышленновского муниципального района</w:t>
      </w:r>
      <w:r>
        <w:rPr>
          <w:sz w:val="28"/>
        </w:rPr>
        <w:t>, уполномоченных на осуществление соответствующих видов муниципального контроля;</w:t>
      </w:r>
    </w:p>
    <w:p w:rsidR="002747CE" w:rsidRDefault="002747CE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) реквизиты муниципальных нормативных правовых актов </w:t>
      </w:r>
      <w:r w:rsidR="00FE62A9">
        <w:rPr>
          <w:sz w:val="28"/>
        </w:rPr>
        <w:t>Промышленновского муниципального района</w:t>
      </w:r>
      <w:r>
        <w:rPr>
          <w:sz w:val="28"/>
        </w:rPr>
        <w:t xml:space="preserve"> о наделении соответствующих органов местного самоуправления полномочиями по осуществлению муниципального контроля.</w:t>
      </w:r>
    </w:p>
    <w:p w:rsidR="002747CE" w:rsidRDefault="002747CE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. Ведение Перечня включает в себя следующие процедуры:</w:t>
      </w:r>
    </w:p>
    <w:p w:rsidR="002747CE" w:rsidRDefault="002747CE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включение сведений в Перечень;</w:t>
      </w:r>
    </w:p>
    <w:p w:rsidR="002747CE" w:rsidRDefault="002747CE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 внесение изменений в сведения, содержащиеся в Перечне.</w:t>
      </w:r>
    </w:p>
    <w:p w:rsidR="002747CE" w:rsidRDefault="002747CE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. Утверждение Перечня, внесение в него изменений осуществляется путем</w:t>
      </w:r>
      <w:r w:rsidR="00B53544">
        <w:rPr>
          <w:sz w:val="28"/>
        </w:rPr>
        <w:t xml:space="preserve"> принятия администрацией </w:t>
      </w:r>
      <w:r w:rsidR="00FE62A9">
        <w:rPr>
          <w:sz w:val="28"/>
        </w:rPr>
        <w:t xml:space="preserve">Промышленновского </w:t>
      </w:r>
      <w:r w:rsidR="00396360">
        <w:rPr>
          <w:sz w:val="28"/>
        </w:rPr>
        <w:t>городского поселения</w:t>
      </w:r>
      <w:r w:rsidR="00B53544">
        <w:rPr>
          <w:sz w:val="28"/>
        </w:rPr>
        <w:t xml:space="preserve"> правового акта в форме постановления.</w:t>
      </w:r>
    </w:p>
    <w:p w:rsidR="00B53544" w:rsidRDefault="000825D0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. Основанием для включения</w:t>
      </w:r>
      <w:r w:rsidR="00B53544">
        <w:rPr>
          <w:sz w:val="28"/>
        </w:rPr>
        <w:t xml:space="preserve"> сведений в Перечень является  нормативный правовой акт </w:t>
      </w:r>
      <w:r w:rsidR="00FE62A9">
        <w:rPr>
          <w:sz w:val="28"/>
        </w:rPr>
        <w:t xml:space="preserve">администрации Промышленновского </w:t>
      </w:r>
      <w:r w:rsidR="00396360">
        <w:rPr>
          <w:sz w:val="28"/>
        </w:rPr>
        <w:t>городского поселения</w:t>
      </w:r>
      <w:r w:rsidR="00B53544">
        <w:rPr>
          <w:sz w:val="28"/>
        </w:rPr>
        <w:t>.</w:t>
      </w:r>
    </w:p>
    <w:p w:rsidR="00B53544" w:rsidRDefault="00B53544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. Основаниями для внесения изменений в сведения, содержащиеся в Перечне, являются:</w:t>
      </w:r>
    </w:p>
    <w:p w:rsidR="00B53544" w:rsidRDefault="00B53544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изменение наименования вида муниципального контроля;</w:t>
      </w:r>
    </w:p>
    <w:p w:rsidR="00B53544" w:rsidRDefault="00B53544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 изменение наименования органа местного самоуправления, уполномоченного на осуществление муниципального контроля;</w:t>
      </w:r>
    </w:p>
    <w:p w:rsidR="00396360" w:rsidRDefault="00B53544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) признание </w:t>
      </w:r>
      <w:proofErr w:type="gramStart"/>
      <w:r>
        <w:rPr>
          <w:sz w:val="28"/>
        </w:rPr>
        <w:t>утратившим</w:t>
      </w:r>
      <w:proofErr w:type="gramEnd"/>
      <w:r>
        <w:rPr>
          <w:sz w:val="28"/>
        </w:rPr>
        <w:t xml:space="preserve"> силу муниципального нормативного правового акта </w:t>
      </w:r>
    </w:p>
    <w:p w:rsidR="000825D0" w:rsidRDefault="000825D0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5) прекращение полномочий органа местного самоуправления по осуществлению муниципального контроля.</w:t>
      </w:r>
    </w:p>
    <w:p w:rsidR="000825D0" w:rsidRDefault="000825D0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 Включение сведений в перечень, изменения в него вносятся админ</w:t>
      </w:r>
      <w:r w:rsidR="005E2AF9">
        <w:rPr>
          <w:sz w:val="28"/>
        </w:rPr>
        <w:t xml:space="preserve">истрацией </w:t>
      </w:r>
      <w:r w:rsidR="00FE62A9">
        <w:rPr>
          <w:sz w:val="28"/>
        </w:rPr>
        <w:t xml:space="preserve">Промышленновского </w:t>
      </w:r>
      <w:r w:rsidR="00396360">
        <w:rPr>
          <w:sz w:val="28"/>
        </w:rPr>
        <w:t>городского поселения</w:t>
      </w:r>
      <w:r>
        <w:rPr>
          <w:sz w:val="28"/>
        </w:rPr>
        <w:t xml:space="preserve"> в те</w:t>
      </w:r>
      <w:r w:rsidR="005E2AF9">
        <w:rPr>
          <w:sz w:val="28"/>
        </w:rPr>
        <w:t>чение</w:t>
      </w:r>
      <w:r>
        <w:rPr>
          <w:sz w:val="28"/>
        </w:rPr>
        <w:t xml:space="preserve"> пяти рабочих дней со дня возн</w:t>
      </w:r>
      <w:r w:rsidR="00EB3FF5">
        <w:rPr>
          <w:sz w:val="28"/>
        </w:rPr>
        <w:t xml:space="preserve">икновения указанных в пунктах 6 и </w:t>
      </w:r>
      <w:r>
        <w:rPr>
          <w:sz w:val="28"/>
        </w:rPr>
        <w:t>7 настоящего Порядка основания для внесения изменений в сведения, содержащиеся в Перечне.</w:t>
      </w:r>
    </w:p>
    <w:p w:rsidR="000825D0" w:rsidRDefault="000825D0" w:rsidP="00EB3FF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9. Перечень размещается на официальном сайте администрации </w:t>
      </w:r>
      <w:r w:rsidR="00FE62A9">
        <w:rPr>
          <w:sz w:val="28"/>
        </w:rPr>
        <w:t>Промышленновского муниципального района</w:t>
      </w:r>
      <w:r>
        <w:rPr>
          <w:sz w:val="28"/>
        </w:rPr>
        <w:t>.</w:t>
      </w:r>
    </w:p>
    <w:p w:rsidR="000825D0" w:rsidRPr="006E77EA" w:rsidRDefault="000825D0" w:rsidP="00EB3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E77EA" w:rsidRPr="006E77EA" w:rsidRDefault="006E77EA" w:rsidP="00EB3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6059E" w:rsidRDefault="0066059E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EB3FF5">
      <w:pPr>
        <w:ind w:firstLine="709"/>
        <w:jc w:val="both"/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396360" w:rsidRDefault="00396360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BB6187" w:rsidRDefault="00BB6187" w:rsidP="006E77EA">
      <w:pPr>
        <w:rPr>
          <w:sz w:val="28"/>
          <w:szCs w:val="28"/>
        </w:rPr>
      </w:pPr>
    </w:p>
    <w:p w:rsidR="0006280F" w:rsidRDefault="0006280F" w:rsidP="007C209B">
      <w:pPr>
        <w:tabs>
          <w:tab w:val="left" w:pos="4536"/>
        </w:tabs>
        <w:ind w:right="-1"/>
      </w:pPr>
    </w:p>
    <w:p w:rsidR="00BB6187" w:rsidRPr="00022A11" w:rsidRDefault="00022A11" w:rsidP="00022A11">
      <w:pPr>
        <w:tabs>
          <w:tab w:val="left" w:pos="453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gramStart"/>
      <w:r w:rsidR="00EB3FF5" w:rsidRPr="00022A11">
        <w:rPr>
          <w:sz w:val="28"/>
          <w:szCs w:val="28"/>
        </w:rPr>
        <w:t>Утвержден</w:t>
      </w:r>
      <w:proofErr w:type="gramEnd"/>
      <w:r w:rsidR="00EB3FF5" w:rsidRPr="00022A11">
        <w:rPr>
          <w:sz w:val="28"/>
          <w:szCs w:val="28"/>
        </w:rPr>
        <w:t xml:space="preserve"> решением</w:t>
      </w:r>
    </w:p>
    <w:p w:rsidR="00BB6187" w:rsidRPr="00022A11" w:rsidRDefault="00022A11" w:rsidP="00022A11">
      <w:pPr>
        <w:tabs>
          <w:tab w:val="left" w:pos="4536"/>
        </w:tabs>
        <w:ind w:left="4536" w:right="-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6187" w:rsidRPr="00022A11">
        <w:rPr>
          <w:sz w:val="28"/>
          <w:szCs w:val="28"/>
        </w:rPr>
        <w:t>Совета народных депутатов</w:t>
      </w:r>
    </w:p>
    <w:p w:rsidR="00022A11" w:rsidRDefault="00022A11" w:rsidP="00022A11">
      <w:pPr>
        <w:tabs>
          <w:tab w:val="left" w:pos="453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B6187" w:rsidRPr="00022A11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 xml:space="preserve">городского      </w:t>
      </w:r>
    </w:p>
    <w:p w:rsidR="00BB6187" w:rsidRPr="00022A11" w:rsidRDefault="00022A11" w:rsidP="00022A11">
      <w:pPr>
        <w:tabs>
          <w:tab w:val="left" w:pos="453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96360" w:rsidRPr="00022A11">
        <w:rPr>
          <w:sz w:val="28"/>
          <w:szCs w:val="28"/>
        </w:rPr>
        <w:t xml:space="preserve">поселения </w:t>
      </w:r>
      <w:proofErr w:type="gramStart"/>
      <w:r w:rsidR="00EB3FF5" w:rsidRPr="00022A11">
        <w:rPr>
          <w:sz w:val="28"/>
          <w:szCs w:val="28"/>
        </w:rPr>
        <w:t>от</w:t>
      </w:r>
      <w:proofErr w:type="gramEnd"/>
      <w:r w:rsidR="00EB3FF5" w:rsidRPr="00022A11">
        <w:rPr>
          <w:sz w:val="28"/>
          <w:szCs w:val="28"/>
        </w:rPr>
        <w:t xml:space="preserve"> </w:t>
      </w:r>
      <w:r w:rsidR="00396360" w:rsidRPr="00022A11">
        <w:rPr>
          <w:sz w:val="28"/>
          <w:szCs w:val="28"/>
        </w:rPr>
        <w:t>_________</w:t>
      </w:r>
      <w:r w:rsidR="00EB3FF5" w:rsidRPr="00022A11">
        <w:rPr>
          <w:sz w:val="28"/>
          <w:szCs w:val="28"/>
        </w:rPr>
        <w:t xml:space="preserve"> № </w:t>
      </w:r>
      <w:r w:rsidR="00396360" w:rsidRPr="00022A11">
        <w:rPr>
          <w:sz w:val="28"/>
          <w:szCs w:val="28"/>
        </w:rPr>
        <w:t>_____</w:t>
      </w:r>
    </w:p>
    <w:p w:rsidR="00BB6187" w:rsidRPr="00022A11" w:rsidRDefault="00BB6187" w:rsidP="00BB6187">
      <w:pPr>
        <w:spacing w:after="1" w:line="280" w:lineRule="atLeast"/>
        <w:jc w:val="center"/>
        <w:rPr>
          <w:sz w:val="28"/>
          <w:szCs w:val="28"/>
        </w:rPr>
      </w:pPr>
      <w:r w:rsidRPr="00022A11">
        <w:rPr>
          <w:sz w:val="28"/>
          <w:szCs w:val="28"/>
        </w:rPr>
        <w:t xml:space="preserve">                                     </w:t>
      </w:r>
      <w:r w:rsidR="00022A11">
        <w:rPr>
          <w:sz w:val="28"/>
          <w:szCs w:val="28"/>
        </w:rPr>
        <w:t xml:space="preserve">           </w:t>
      </w:r>
      <w:r w:rsidRPr="00022A11">
        <w:rPr>
          <w:sz w:val="28"/>
          <w:szCs w:val="28"/>
        </w:rPr>
        <w:t xml:space="preserve"> «О порядке ведения перечня</w:t>
      </w:r>
    </w:p>
    <w:p w:rsidR="00BB6187" w:rsidRPr="00022A11" w:rsidRDefault="00BB6187" w:rsidP="00BB6187">
      <w:pPr>
        <w:spacing w:after="1" w:line="280" w:lineRule="atLeast"/>
        <w:rPr>
          <w:sz w:val="28"/>
          <w:szCs w:val="28"/>
        </w:rPr>
      </w:pPr>
      <w:r w:rsidRPr="00022A11">
        <w:rPr>
          <w:sz w:val="28"/>
          <w:szCs w:val="28"/>
        </w:rPr>
        <w:t xml:space="preserve">                                               </w:t>
      </w:r>
      <w:r w:rsidR="00022A11">
        <w:rPr>
          <w:sz w:val="28"/>
          <w:szCs w:val="28"/>
        </w:rPr>
        <w:t xml:space="preserve">                </w:t>
      </w:r>
      <w:r w:rsidRPr="00022A11">
        <w:rPr>
          <w:sz w:val="28"/>
          <w:szCs w:val="28"/>
        </w:rPr>
        <w:t xml:space="preserve">  видов  муниципального контроля</w:t>
      </w:r>
    </w:p>
    <w:p w:rsidR="00BB6187" w:rsidRPr="00022A11" w:rsidRDefault="00BB6187" w:rsidP="00BB6187">
      <w:pPr>
        <w:spacing w:after="1" w:line="280" w:lineRule="atLeast"/>
        <w:jc w:val="center"/>
        <w:rPr>
          <w:sz w:val="28"/>
          <w:szCs w:val="28"/>
        </w:rPr>
      </w:pPr>
      <w:r w:rsidRPr="00022A11">
        <w:rPr>
          <w:sz w:val="28"/>
          <w:szCs w:val="28"/>
        </w:rPr>
        <w:t xml:space="preserve">                                    </w:t>
      </w:r>
      <w:r w:rsidR="00022A11">
        <w:rPr>
          <w:sz w:val="28"/>
          <w:szCs w:val="28"/>
        </w:rPr>
        <w:t xml:space="preserve">                      </w:t>
      </w:r>
      <w:r w:rsidRPr="00022A11">
        <w:rPr>
          <w:sz w:val="28"/>
          <w:szCs w:val="28"/>
        </w:rPr>
        <w:t xml:space="preserve"> и органов местного самоуправления</w:t>
      </w:r>
    </w:p>
    <w:p w:rsidR="00BB6187" w:rsidRPr="00022A11" w:rsidRDefault="00022A11" w:rsidP="00396360">
      <w:pPr>
        <w:spacing w:after="1" w:line="2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62A9" w:rsidRPr="00022A11">
        <w:rPr>
          <w:sz w:val="28"/>
          <w:szCs w:val="28"/>
        </w:rPr>
        <w:t xml:space="preserve">Промышленновского </w:t>
      </w:r>
      <w:r w:rsidR="00396360" w:rsidRPr="00022A11">
        <w:rPr>
          <w:sz w:val="28"/>
          <w:szCs w:val="28"/>
        </w:rPr>
        <w:t>городского поселения</w:t>
      </w:r>
    </w:p>
    <w:p w:rsidR="00BB6187" w:rsidRPr="00022A11" w:rsidRDefault="00BB6187" w:rsidP="006E77EA">
      <w:pPr>
        <w:rPr>
          <w:sz w:val="28"/>
          <w:szCs w:val="28"/>
        </w:rPr>
      </w:pPr>
    </w:p>
    <w:p w:rsidR="00BB6187" w:rsidRPr="00022A11" w:rsidRDefault="00BB6187" w:rsidP="00BB6187">
      <w:pPr>
        <w:jc w:val="center"/>
        <w:rPr>
          <w:sz w:val="28"/>
          <w:szCs w:val="28"/>
        </w:rPr>
      </w:pPr>
    </w:p>
    <w:p w:rsidR="007C209B" w:rsidRPr="00022A11" w:rsidRDefault="007C209B" w:rsidP="00BB6187">
      <w:pPr>
        <w:jc w:val="center"/>
        <w:rPr>
          <w:sz w:val="28"/>
          <w:szCs w:val="28"/>
        </w:rPr>
      </w:pPr>
    </w:p>
    <w:p w:rsidR="00BB6187" w:rsidRPr="00022A11" w:rsidRDefault="00BB6187" w:rsidP="00BB6187">
      <w:pPr>
        <w:jc w:val="center"/>
        <w:rPr>
          <w:b/>
          <w:sz w:val="28"/>
          <w:szCs w:val="28"/>
        </w:rPr>
      </w:pPr>
      <w:r w:rsidRPr="00022A11">
        <w:rPr>
          <w:b/>
          <w:sz w:val="28"/>
          <w:szCs w:val="28"/>
        </w:rPr>
        <w:t>ПЕРЕЧЕНЬ</w:t>
      </w:r>
    </w:p>
    <w:p w:rsidR="00BB6187" w:rsidRPr="00022A11" w:rsidRDefault="00BB6187" w:rsidP="00396360">
      <w:pPr>
        <w:jc w:val="center"/>
        <w:rPr>
          <w:sz w:val="28"/>
          <w:szCs w:val="28"/>
        </w:rPr>
      </w:pPr>
      <w:r w:rsidRPr="00022A11">
        <w:rPr>
          <w:sz w:val="28"/>
          <w:szCs w:val="28"/>
        </w:rPr>
        <w:t xml:space="preserve">видов муниципального контроля </w:t>
      </w:r>
    </w:p>
    <w:p w:rsidR="00BB6187" w:rsidRPr="00022A11" w:rsidRDefault="00BB6187" w:rsidP="00BB6187">
      <w:pPr>
        <w:jc w:val="center"/>
        <w:rPr>
          <w:sz w:val="28"/>
          <w:szCs w:val="28"/>
        </w:rPr>
      </w:pPr>
    </w:p>
    <w:p w:rsidR="00BB6187" w:rsidRPr="00022A11" w:rsidRDefault="00BB6187" w:rsidP="00BB6187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331"/>
        <w:gridCol w:w="2885"/>
        <w:gridCol w:w="2445"/>
      </w:tblGrid>
      <w:tr w:rsidR="00205431" w:rsidRPr="00022A11" w:rsidTr="007C20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1" w:rsidRPr="00022A11" w:rsidRDefault="00205431" w:rsidP="0020543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2A11">
              <w:rPr>
                <w:sz w:val="28"/>
                <w:szCs w:val="28"/>
              </w:rPr>
              <w:t>№</w:t>
            </w:r>
          </w:p>
          <w:p w:rsidR="00205431" w:rsidRPr="00022A11" w:rsidRDefault="00205431" w:rsidP="0020543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022A11">
              <w:rPr>
                <w:sz w:val="28"/>
                <w:szCs w:val="28"/>
              </w:rPr>
              <w:t>п</w:t>
            </w:r>
            <w:proofErr w:type="gramEnd"/>
            <w:r w:rsidRPr="00022A11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1" w:rsidRPr="00022A11" w:rsidRDefault="00205431" w:rsidP="00205431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2A11">
              <w:rPr>
                <w:sz w:val="28"/>
                <w:szCs w:val="28"/>
              </w:rPr>
              <w:t>Вид муниципального контроля, осуществляемого органом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1" w:rsidRPr="00022A11" w:rsidRDefault="00205431" w:rsidP="00205431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2A11">
              <w:rPr>
                <w:sz w:val="28"/>
                <w:szCs w:val="28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1" w:rsidRPr="00022A11" w:rsidRDefault="00205431" w:rsidP="00205431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2A11">
              <w:rPr>
                <w:sz w:val="28"/>
                <w:szCs w:val="28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205431" w:rsidRPr="00022A11" w:rsidTr="007C20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1" w:rsidRPr="00022A11" w:rsidRDefault="00205431" w:rsidP="00205431">
            <w:pPr>
              <w:pStyle w:val="ae"/>
              <w:jc w:val="center"/>
              <w:rPr>
                <w:sz w:val="28"/>
                <w:szCs w:val="28"/>
              </w:rPr>
            </w:pPr>
            <w:r w:rsidRPr="00022A1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1" w:rsidRPr="00022A11" w:rsidRDefault="00205431" w:rsidP="00205431">
            <w:pPr>
              <w:pStyle w:val="ae"/>
              <w:jc w:val="center"/>
              <w:rPr>
                <w:sz w:val="28"/>
                <w:szCs w:val="28"/>
              </w:rPr>
            </w:pPr>
            <w:r w:rsidRPr="00022A1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1" w:rsidRPr="00022A11" w:rsidRDefault="00205431" w:rsidP="00205431">
            <w:pPr>
              <w:pStyle w:val="ae"/>
              <w:jc w:val="center"/>
              <w:rPr>
                <w:sz w:val="28"/>
                <w:szCs w:val="28"/>
              </w:rPr>
            </w:pPr>
            <w:r w:rsidRPr="00022A1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1" w:rsidRPr="00022A11" w:rsidRDefault="00205431" w:rsidP="00205431">
            <w:pPr>
              <w:pStyle w:val="ae"/>
              <w:jc w:val="center"/>
              <w:rPr>
                <w:sz w:val="28"/>
                <w:szCs w:val="28"/>
              </w:rPr>
            </w:pPr>
            <w:r w:rsidRPr="00022A11">
              <w:rPr>
                <w:sz w:val="28"/>
                <w:szCs w:val="28"/>
              </w:rPr>
              <w:t>4</w:t>
            </w:r>
          </w:p>
        </w:tc>
      </w:tr>
      <w:tr w:rsidR="00205431" w:rsidRPr="00022A11" w:rsidTr="007C209B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75" w:type="dxa"/>
          </w:tcPr>
          <w:p w:rsidR="00205431" w:rsidRPr="00022A11" w:rsidRDefault="00205431" w:rsidP="00205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05431" w:rsidRPr="00022A11" w:rsidRDefault="00205431" w:rsidP="00205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05431" w:rsidRPr="00022A11" w:rsidRDefault="00205431" w:rsidP="00205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05431" w:rsidRPr="00022A11" w:rsidRDefault="00205431" w:rsidP="002054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6187" w:rsidRPr="00022A11" w:rsidRDefault="00BB6187" w:rsidP="00BB6187">
      <w:pPr>
        <w:jc w:val="center"/>
        <w:rPr>
          <w:sz w:val="28"/>
          <w:szCs w:val="28"/>
        </w:rPr>
      </w:pPr>
    </w:p>
    <w:sectPr w:rsidR="00BB6187" w:rsidRPr="00022A11" w:rsidSect="00EB3FF5">
      <w:pgSz w:w="11906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52" w:rsidRDefault="004A4352" w:rsidP="007B2DC2">
      <w:r>
        <w:separator/>
      </w:r>
    </w:p>
  </w:endnote>
  <w:endnote w:type="continuationSeparator" w:id="0">
    <w:p w:rsidR="004A4352" w:rsidRDefault="004A4352" w:rsidP="007B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52" w:rsidRDefault="004A4352" w:rsidP="007B2DC2">
      <w:r>
        <w:separator/>
      </w:r>
    </w:p>
  </w:footnote>
  <w:footnote w:type="continuationSeparator" w:id="0">
    <w:p w:rsidR="004A4352" w:rsidRDefault="004A4352" w:rsidP="007B2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CE"/>
    <w:rsid w:val="00022A11"/>
    <w:rsid w:val="00050039"/>
    <w:rsid w:val="000604AB"/>
    <w:rsid w:val="0006280F"/>
    <w:rsid w:val="00065013"/>
    <w:rsid w:val="000825D0"/>
    <w:rsid w:val="00086568"/>
    <w:rsid w:val="000D1321"/>
    <w:rsid w:val="000E582C"/>
    <w:rsid w:val="000E5914"/>
    <w:rsid w:val="000F0760"/>
    <w:rsid w:val="00112AFA"/>
    <w:rsid w:val="00126716"/>
    <w:rsid w:val="00127EE8"/>
    <w:rsid w:val="00156825"/>
    <w:rsid w:val="00172482"/>
    <w:rsid w:val="001767A4"/>
    <w:rsid w:val="00180099"/>
    <w:rsid w:val="001871FE"/>
    <w:rsid w:val="001E05D1"/>
    <w:rsid w:val="00205431"/>
    <w:rsid w:val="002747CE"/>
    <w:rsid w:val="00283A17"/>
    <w:rsid w:val="002B3532"/>
    <w:rsid w:val="002B731C"/>
    <w:rsid w:val="002C6C4C"/>
    <w:rsid w:val="002E6AA1"/>
    <w:rsid w:val="00307FAE"/>
    <w:rsid w:val="0034271C"/>
    <w:rsid w:val="00351CCE"/>
    <w:rsid w:val="00351D00"/>
    <w:rsid w:val="00360F54"/>
    <w:rsid w:val="00396360"/>
    <w:rsid w:val="003A5B6F"/>
    <w:rsid w:val="003E699F"/>
    <w:rsid w:val="0040502A"/>
    <w:rsid w:val="00413DA2"/>
    <w:rsid w:val="0042793C"/>
    <w:rsid w:val="00437791"/>
    <w:rsid w:val="00460A5D"/>
    <w:rsid w:val="00476922"/>
    <w:rsid w:val="00483DC3"/>
    <w:rsid w:val="004A4352"/>
    <w:rsid w:val="004C3D1F"/>
    <w:rsid w:val="00556E47"/>
    <w:rsid w:val="00563331"/>
    <w:rsid w:val="005747CE"/>
    <w:rsid w:val="005922DF"/>
    <w:rsid w:val="00593C26"/>
    <w:rsid w:val="005968F2"/>
    <w:rsid w:val="005C1876"/>
    <w:rsid w:val="005D5C83"/>
    <w:rsid w:val="005E2AF9"/>
    <w:rsid w:val="00616235"/>
    <w:rsid w:val="00625FE7"/>
    <w:rsid w:val="00635128"/>
    <w:rsid w:val="00646FD6"/>
    <w:rsid w:val="006568D1"/>
    <w:rsid w:val="0066059E"/>
    <w:rsid w:val="006722F8"/>
    <w:rsid w:val="0067330C"/>
    <w:rsid w:val="006C65B3"/>
    <w:rsid w:val="006D60D0"/>
    <w:rsid w:val="006E6F72"/>
    <w:rsid w:val="006E77EA"/>
    <w:rsid w:val="00707DFC"/>
    <w:rsid w:val="00713C41"/>
    <w:rsid w:val="0072395A"/>
    <w:rsid w:val="007B2DC2"/>
    <w:rsid w:val="007C0F20"/>
    <w:rsid w:val="007C209B"/>
    <w:rsid w:val="007C3B80"/>
    <w:rsid w:val="007D1C77"/>
    <w:rsid w:val="007D559F"/>
    <w:rsid w:val="007F0421"/>
    <w:rsid w:val="00802F68"/>
    <w:rsid w:val="0081019F"/>
    <w:rsid w:val="008104F9"/>
    <w:rsid w:val="008135E5"/>
    <w:rsid w:val="00821E67"/>
    <w:rsid w:val="008521A2"/>
    <w:rsid w:val="00881C34"/>
    <w:rsid w:val="008A4B13"/>
    <w:rsid w:val="008A5670"/>
    <w:rsid w:val="008B3FC3"/>
    <w:rsid w:val="008E0168"/>
    <w:rsid w:val="00901AC1"/>
    <w:rsid w:val="009179D2"/>
    <w:rsid w:val="00940F6C"/>
    <w:rsid w:val="00964C7C"/>
    <w:rsid w:val="00971F58"/>
    <w:rsid w:val="00976144"/>
    <w:rsid w:val="009B1EB3"/>
    <w:rsid w:val="009D0E62"/>
    <w:rsid w:val="009D35EF"/>
    <w:rsid w:val="009D5364"/>
    <w:rsid w:val="009F6D6A"/>
    <w:rsid w:val="00A03B00"/>
    <w:rsid w:val="00A06FAB"/>
    <w:rsid w:val="00A15F26"/>
    <w:rsid w:val="00A40AB1"/>
    <w:rsid w:val="00AC5429"/>
    <w:rsid w:val="00AD671D"/>
    <w:rsid w:val="00AE1E54"/>
    <w:rsid w:val="00AF4B77"/>
    <w:rsid w:val="00B429D7"/>
    <w:rsid w:val="00B53544"/>
    <w:rsid w:val="00B5649C"/>
    <w:rsid w:val="00B723D7"/>
    <w:rsid w:val="00BB6187"/>
    <w:rsid w:val="00BE55B9"/>
    <w:rsid w:val="00BF1E52"/>
    <w:rsid w:val="00BF24F2"/>
    <w:rsid w:val="00BF55F4"/>
    <w:rsid w:val="00C0345E"/>
    <w:rsid w:val="00C0740E"/>
    <w:rsid w:val="00C246AD"/>
    <w:rsid w:val="00C3111F"/>
    <w:rsid w:val="00C3695C"/>
    <w:rsid w:val="00C411B9"/>
    <w:rsid w:val="00C52929"/>
    <w:rsid w:val="00CB5AC9"/>
    <w:rsid w:val="00CB799D"/>
    <w:rsid w:val="00CC69E2"/>
    <w:rsid w:val="00D0738A"/>
    <w:rsid w:val="00D17937"/>
    <w:rsid w:val="00D67990"/>
    <w:rsid w:val="00D95C41"/>
    <w:rsid w:val="00DA3849"/>
    <w:rsid w:val="00DC188F"/>
    <w:rsid w:val="00DC5FDE"/>
    <w:rsid w:val="00DD65E4"/>
    <w:rsid w:val="00DE2056"/>
    <w:rsid w:val="00DF38BE"/>
    <w:rsid w:val="00E455A3"/>
    <w:rsid w:val="00E93ED5"/>
    <w:rsid w:val="00EB3FF5"/>
    <w:rsid w:val="00EB6FB1"/>
    <w:rsid w:val="00EC34DE"/>
    <w:rsid w:val="00EC46C1"/>
    <w:rsid w:val="00EC6748"/>
    <w:rsid w:val="00EE00EB"/>
    <w:rsid w:val="00EE0F24"/>
    <w:rsid w:val="00F248E8"/>
    <w:rsid w:val="00F31149"/>
    <w:rsid w:val="00F45232"/>
    <w:rsid w:val="00F55660"/>
    <w:rsid w:val="00F57371"/>
    <w:rsid w:val="00F73D82"/>
    <w:rsid w:val="00F85FB1"/>
    <w:rsid w:val="00FB19E6"/>
    <w:rsid w:val="00FB4503"/>
    <w:rsid w:val="00FB59AA"/>
    <w:rsid w:val="00FD4864"/>
    <w:rsid w:val="00FE2B31"/>
    <w:rsid w:val="00FE62A9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9E2"/>
    <w:pPr>
      <w:keepNext/>
      <w:jc w:val="center"/>
      <w:outlineLvl w:val="0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CC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351CCE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7B2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DC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2D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2DC2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69E2"/>
    <w:rPr>
      <w:b/>
      <w:noProof/>
      <w:sz w:val="24"/>
      <w:lang w:eastAsia="ru-RU"/>
    </w:rPr>
  </w:style>
  <w:style w:type="paragraph" w:styleId="a7">
    <w:name w:val="Title"/>
    <w:basedOn w:val="a"/>
    <w:link w:val="a8"/>
    <w:uiPriority w:val="99"/>
    <w:qFormat/>
    <w:rsid w:val="00CC69E2"/>
    <w:pPr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rsid w:val="00CC69E2"/>
    <w:rPr>
      <w:rFonts w:eastAsia="Calibri"/>
      <w:b/>
      <w:bCs/>
      <w:sz w:val="40"/>
      <w:szCs w:val="4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6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9E2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172482"/>
    <w:pPr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172482"/>
    <w:rPr>
      <w:rFonts w:ascii="Courier New" w:hAnsi="Courier New"/>
      <w:lang w:eastAsia="ru-RU"/>
    </w:rPr>
  </w:style>
  <w:style w:type="paragraph" w:styleId="ad">
    <w:name w:val="List Paragraph"/>
    <w:basedOn w:val="a"/>
    <w:uiPriority w:val="34"/>
    <w:qFormat/>
    <w:rsid w:val="00F55660"/>
    <w:pPr>
      <w:ind w:left="720"/>
      <w:contextualSpacing/>
    </w:pPr>
  </w:style>
  <w:style w:type="paragraph" w:styleId="ae">
    <w:name w:val="Normal (Web)"/>
    <w:basedOn w:val="a"/>
    <w:unhideWhenUsed/>
    <w:rsid w:val="00205431"/>
    <w:pPr>
      <w:spacing w:before="100" w:beforeAutospacing="1" w:after="100" w:afterAutospacing="1"/>
    </w:pPr>
  </w:style>
  <w:style w:type="paragraph" w:customStyle="1" w:styleId="Iauiue">
    <w:name w:val="Iau?iue"/>
    <w:rsid w:val="003A5B6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9E2"/>
    <w:pPr>
      <w:keepNext/>
      <w:jc w:val="center"/>
      <w:outlineLvl w:val="0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CC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351CCE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7B2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DC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2D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2DC2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69E2"/>
    <w:rPr>
      <w:b/>
      <w:noProof/>
      <w:sz w:val="24"/>
      <w:lang w:eastAsia="ru-RU"/>
    </w:rPr>
  </w:style>
  <w:style w:type="paragraph" w:styleId="a7">
    <w:name w:val="Title"/>
    <w:basedOn w:val="a"/>
    <w:link w:val="a8"/>
    <w:uiPriority w:val="99"/>
    <w:qFormat/>
    <w:rsid w:val="00CC69E2"/>
    <w:pPr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rsid w:val="00CC69E2"/>
    <w:rPr>
      <w:rFonts w:eastAsia="Calibri"/>
      <w:b/>
      <w:bCs/>
      <w:sz w:val="40"/>
      <w:szCs w:val="4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6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9E2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172482"/>
    <w:pPr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172482"/>
    <w:rPr>
      <w:rFonts w:ascii="Courier New" w:hAnsi="Courier New"/>
      <w:lang w:eastAsia="ru-RU"/>
    </w:rPr>
  </w:style>
  <w:style w:type="paragraph" w:styleId="ad">
    <w:name w:val="List Paragraph"/>
    <w:basedOn w:val="a"/>
    <w:uiPriority w:val="34"/>
    <w:qFormat/>
    <w:rsid w:val="00F55660"/>
    <w:pPr>
      <w:ind w:left="720"/>
      <w:contextualSpacing/>
    </w:pPr>
  </w:style>
  <w:style w:type="paragraph" w:styleId="ae">
    <w:name w:val="Normal (Web)"/>
    <w:basedOn w:val="a"/>
    <w:unhideWhenUsed/>
    <w:rsid w:val="00205431"/>
    <w:pPr>
      <w:spacing w:before="100" w:beforeAutospacing="1" w:after="100" w:afterAutospacing="1"/>
    </w:pPr>
  </w:style>
  <w:style w:type="paragraph" w:customStyle="1" w:styleId="Iauiue">
    <w:name w:val="Iau?iue"/>
    <w:rsid w:val="003A5B6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E9948766B3F13DD3A62DCDB801844DAE680E157FC714ABAEA3A26AD35B0EFB19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B105-8EBD-4C0D-83C2-358C93E7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КО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Ольга Анатольевна</dc:creator>
  <cp:lastModifiedBy>Унрау</cp:lastModifiedBy>
  <cp:revision>12</cp:revision>
  <cp:lastPrinted>2018-04-24T12:06:00Z</cp:lastPrinted>
  <dcterms:created xsi:type="dcterms:W3CDTF">2018-01-25T08:37:00Z</dcterms:created>
  <dcterms:modified xsi:type="dcterms:W3CDTF">2018-09-26T08:18:00Z</dcterms:modified>
</cp:coreProperties>
</file>